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687A25" w:rsidRDefault="00232E19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муниципального общеобразовательного учреждения </w:t>
      </w:r>
      <w:proofErr w:type="spellStart"/>
      <w:r>
        <w:rPr>
          <w:rFonts w:ascii="Times New Roman" w:eastAsia="Lucida Sans Unicode" w:hAnsi="Times New Roman" w:cs="Tahoma"/>
          <w:sz w:val="26"/>
          <w:szCs w:val="26"/>
        </w:rPr>
        <w:t>Глебовской</w:t>
      </w:r>
      <w:proofErr w:type="spellEnd"/>
      <w:r>
        <w:rPr>
          <w:rFonts w:ascii="Times New Roman" w:eastAsia="Lucida Sans Unicode" w:hAnsi="Times New Roman" w:cs="Tahoma"/>
          <w:sz w:val="26"/>
          <w:szCs w:val="26"/>
        </w:rPr>
        <w:t xml:space="preserve"> средней общеобразовательной школы</w:t>
      </w:r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,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(наименование муниципального учреждения</w:t>
      </w:r>
      <w:r w:rsidR="00C72621">
        <w:rPr>
          <w:rFonts w:ascii="Times New Roman" w:eastAsia="Lucida Sans Unicode" w:hAnsi="Times New Roman" w:cs="Tahoma"/>
          <w:sz w:val="26"/>
          <w:szCs w:val="26"/>
        </w:rPr>
        <w:t>, предприятия</w:t>
      </w: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)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232E19">
        <w:rPr>
          <w:rFonts w:ascii="Times New Roman" w:eastAsia="Lucida Sans Unicode" w:hAnsi="Times New Roman" w:cs="Tahoma"/>
          <w:sz w:val="26"/>
          <w:szCs w:val="26"/>
        </w:rPr>
        <w:t>2</w:t>
      </w:r>
      <w:r w:rsidR="005848F1">
        <w:rPr>
          <w:rFonts w:ascii="Times New Roman" w:eastAsia="Lucida Sans Unicode" w:hAnsi="Times New Roman" w:cs="Tahoma"/>
          <w:sz w:val="26"/>
          <w:szCs w:val="26"/>
        </w:rPr>
        <w:t>1</w:t>
      </w:r>
      <w:bookmarkStart w:id="0" w:name="_GoBack"/>
      <w:bookmarkEnd w:id="0"/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94"/>
        <w:gridCol w:w="3325"/>
        <w:gridCol w:w="2827"/>
        <w:gridCol w:w="2825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232E19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№ </w:t>
            </w:r>
            <w:proofErr w:type="gramStart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п</w:t>
            </w:r>
            <w:proofErr w:type="gramEnd"/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</w:t>
            </w:r>
          </w:p>
        </w:tc>
        <w:tc>
          <w:tcPr>
            <w:tcW w:w="1737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Степанова Екатерина Викторовна</w:t>
            </w:r>
          </w:p>
        </w:tc>
        <w:tc>
          <w:tcPr>
            <w:tcW w:w="1477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Директор </w:t>
            </w:r>
          </w:p>
        </w:tc>
        <w:tc>
          <w:tcPr>
            <w:tcW w:w="1476" w:type="pct"/>
          </w:tcPr>
          <w:p w:rsidR="001D5D27" w:rsidRPr="00687A25" w:rsidRDefault="005848F1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70698,27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</w:t>
            </w:r>
          </w:p>
        </w:tc>
        <w:tc>
          <w:tcPr>
            <w:tcW w:w="1737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Котусова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1477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476" w:type="pct"/>
          </w:tcPr>
          <w:p w:rsidR="001D5D27" w:rsidRPr="00687A25" w:rsidRDefault="005848F1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45800,50</w:t>
            </w:r>
          </w:p>
        </w:tc>
      </w:tr>
      <w:tr w:rsidR="005848F1" w:rsidRPr="00687A25" w:rsidTr="00B13194">
        <w:tc>
          <w:tcPr>
            <w:tcW w:w="310" w:type="pct"/>
          </w:tcPr>
          <w:p w:rsidR="005848F1" w:rsidRDefault="005848F1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3</w:t>
            </w:r>
          </w:p>
        </w:tc>
        <w:tc>
          <w:tcPr>
            <w:tcW w:w="1737" w:type="pct"/>
          </w:tcPr>
          <w:p w:rsidR="005848F1" w:rsidRDefault="005848F1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Рябов Сергей Борисович</w:t>
            </w:r>
          </w:p>
        </w:tc>
        <w:tc>
          <w:tcPr>
            <w:tcW w:w="1477" w:type="pct"/>
          </w:tcPr>
          <w:p w:rsidR="005848F1" w:rsidRDefault="005848F1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476" w:type="pct"/>
          </w:tcPr>
          <w:p w:rsidR="005848F1" w:rsidRDefault="005848F1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10401,06</w:t>
            </w:r>
          </w:p>
        </w:tc>
      </w:tr>
      <w:tr w:rsidR="001D5D27" w:rsidRPr="00687A25" w:rsidTr="00B13194">
        <w:tc>
          <w:tcPr>
            <w:tcW w:w="310" w:type="pct"/>
          </w:tcPr>
          <w:p w:rsidR="001D5D27" w:rsidRPr="00687A25" w:rsidRDefault="005848F1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4</w:t>
            </w:r>
          </w:p>
        </w:tc>
        <w:tc>
          <w:tcPr>
            <w:tcW w:w="1737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Хабарова Елена Валентиновна</w:t>
            </w:r>
          </w:p>
        </w:tc>
        <w:tc>
          <w:tcPr>
            <w:tcW w:w="1477" w:type="pct"/>
          </w:tcPr>
          <w:p w:rsidR="001D5D27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Заместитель директора по дошкольному образованию</w:t>
            </w:r>
          </w:p>
        </w:tc>
        <w:tc>
          <w:tcPr>
            <w:tcW w:w="1476" w:type="pct"/>
          </w:tcPr>
          <w:p w:rsidR="001D5D27" w:rsidRPr="00687A25" w:rsidRDefault="005848F1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25638,72</w:t>
            </w:r>
          </w:p>
        </w:tc>
      </w:tr>
      <w:tr w:rsidR="00232E19" w:rsidRPr="00687A25" w:rsidTr="00B13194">
        <w:tc>
          <w:tcPr>
            <w:tcW w:w="310" w:type="pct"/>
          </w:tcPr>
          <w:p w:rsidR="00232E19" w:rsidRDefault="005848F1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5</w:t>
            </w:r>
          </w:p>
        </w:tc>
        <w:tc>
          <w:tcPr>
            <w:tcW w:w="1737" w:type="pct"/>
          </w:tcPr>
          <w:p w:rsidR="00232E19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Шамова Виктория Михайловна</w:t>
            </w:r>
          </w:p>
        </w:tc>
        <w:tc>
          <w:tcPr>
            <w:tcW w:w="1477" w:type="pct"/>
          </w:tcPr>
          <w:p w:rsidR="00232E19" w:rsidRPr="00687A25" w:rsidRDefault="00232E19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Главный бухгалтер</w:t>
            </w:r>
          </w:p>
        </w:tc>
        <w:tc>
          <w:tcPr>
            <w:tcW w:w="1476" w:type="pct"/>
          </w:tcPr>
          <w:p w:rsidR="00232E19" w:rsidRPr="00687A25" w:rsidRDefault="005848F1" w:rsidP="00232E19">
            <w:pPr>
              <w:pStyle w:val="ConsPlusNormal"/>
              <w:ind w:firstLine="0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</w:rPr>
              <w:t>42229,72</w:t>
            </w: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DB"/>
    <w:rsid w:val="000252B5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232E19"/>
    <w:rsid w:val="00334128"/>
    <w:rsid w:val="0037558A"/>
    <w:rsid w:val="003D76BC"/>
    <w:rsid w:val="00403A0F"/>
    <w:rsid w:val="004162FE"/>
    <w:rsid w:val="00446B3D"/>
    <w:rsid w:val="005055BF"/>
    <w:rsid w:val="005263C1"/>
    <w:rsid w:val="005848F1"/>
    <w:rsid w:val="005B7736"/>
    <w:rsid w:val="00611EA8"/>
    <w:rsid w:val="00673756"/>
    <w:rsid w:val="00687A25"/>
    <w:rsid w:val="006B5434"/>
    <w:rsid w:val="00704DF3"/>
    <w:rsid w:val="007225F3"/>
    <w:rsid w:val="00777325"/>
    <w:rsid w:val="00793D72"/>
    <w:rsid w:val="00796C0E"/>
    <w:rsid w:val="00814677"/>
    <w:rsid w:val="00925455"/>
    <w:rsid w:val="009335DB"/>
    <w:rsid w:val="009E77C7"/>
    <w:rsid w:val="00A0105A"/>
    <w:rsid w:val="00A85910"/>
    <w:rsid w:val="00AD22D6"/>
    <w:rsid w:val="00AF52C0"/>
    <w:rsid w:val="00AF7942"/>
    <w:rsid w:val="00B22B2E"/>
    <w:rsid w:val="00B4457C"/>
    <w:rsid w:val="00C073B5"/>
    <w:rsid w:val="00C467CC"/>
    <w:rsid w:val="00C72621"/>
    <w:rsid w:val="00CC7620"/>
    <w:rsid w:val="00D258A5"/>
    <w:rsid w:val="00D57D28"/>
    <w:rsid w:val="00D92CFE"/>
    <w:rsid w:val="00DD6395"/>
    <w:rsid w:val="00E260FC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964C-61C5-4A8B-BDBB-CE942802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Admin</cp:lastModifiedBy>
  <cp:revision>3</cp:revision>
  <cp:lastPrinted>2016-12-27T05:38:00Z</cp:lastPrinted>
  <dcterms:created xsi:type="dcterms:W3CDTF">2021-06-18T09:20:00Z</dcterms:created>
  <dcterms:modified xsi:type="dcterms:W3CDTF">2022-03-28T07:07:00Z</dcterms:modified>
</cp:coreProperties>
</file>